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E93A69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EE6D" wp14:editId="2E7B9C99">
                <wp:simplePos x="0" y="0"/>
                <wp:positionH relativeFrom="column">
                  <wp:posOffset>228600</wp:posOffset>
                </wp:positionH>
                <wp:positionV relativeFrom="paragraph">
                  <wp:posOffset>228599</wp:posOffset>
                </wp:positionV>
                <wp:extent cx="7086600" cy="10258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5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69" w:rsidRPr="00AA53CC" w:rsidRDefault="001B46A3" w:rsidP="00E93A69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 w:rsidRPr="00AA53CC">
                              <w:rPr>
                                <w:color w:val="1F497D" w:themeColor="text2"/>
                                <w:lang w:val="nl-BE"/>
                              </w:rPr>
                              <w:t>Bedreven</w:t>
                            </w:r>
                            <w:r w:rsidR="00E93A69" w:rsidRPr="00AA53C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E93A69" w:rsidRPr="00AA53CC">
                              <w:rPr>
                                <w:color w:val="FF0000"/>
                                <w:lang w:val="nl-BE"/>
                              </w:rPr>
                              <w:t>Business Analyst</w:t>
                            </w:r>
                          </w:p>
                          <w:p w:rsidR="00E93A69" w:rsidRPr="00AA53CC" w:rsidRDefault="00E93A69" w:rsidP="00E93A69"/>
                          <w:p w:rsidR="00E93A69" w:rsidRPr="00AA53CC" w:rsidRDefault="00E93A69" w:rsidP="00E93A69">
                            <w:pPr>
                              <w:jc w:val="both"/>
                            </w:pPr>
                            <w:r w:rsidRPr="00AA53CC">
                              <w:t xml:space="preserve">Ben je op zoek naar een boeiende functie binnen een </w:t>
                            </w:r>
                            <w:r w:rsidRPr="00496409">
                              <w:rPr>
                                <w:b/>
                              </w:rPr>
                              <w:t>stabiel</w:t>
                            </w:r>
                            <w:r w:rsidRPr="00AA53CC">
                              <w:t xml:space="preserve"> </w:t>
                            </w:r>
                            <w:r w:rsidRPr="00496409">
                              <w:rPr>
                                <w:b/>
                              </w:rPr>
                              <w:t>consultancybureau met naam en faam</w:t>
                            </w:r>
                            <w:r w:rsidRPr="00AA53CC">
                              <w:t xml:space="preserve">? Wens je te werken in een team van gedreven collega’s binnen een </w:t>
                            </w:r>
                            <w:r w:rsidRPr="00496409">
                              <w:rPr>
                                <w:b/>
                              </w:rPr>
                              <w:t>open en aangename sfeer</w:t>
                            </w:r>
                            <w:r w:rsidRPr="00AA53CC">
                              <w:t xml:space="preserve">? Wil jij daarnaast deel uitmaken van een </w:t>
                            </w:r>
                            <w:r w:rsidRPr="00496409">
                              <w:rPr>
                                <w:b/>
                              </w:rPr>
                              <w:t>groeiend bedrijf</w:t>
                            </w:r>
                            <w:r w:rsidRPr="00AA53CC">
                              <w:t xml:space="preserve">? </w:t>
                            </w:r>
                            <w:r w:rsidRPr="009240C8">
                              <w:t>Dan ben jij dé persoon naar wie wij op zoek zijn!</w:t>
                            </w:r>
                            <w:r w:rsidRPr="009240C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AA53CC">
                              <w:t xml:space="preserve">Om het team van </w:t>
                            </w:r>
                            <w:hyperlink r:id="rId6" w:history="1">
                              <w:r w:rsidRPr="00AA53CC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AA53CC">
                              <w:rPr>
                                <w:b/>
                              </w:rPr>
                              <w:t xml:space="preserve"> </w:t>
                            </w:r>
                            <w:r w:rsidRPr="00AA53CC">
                              <w:t xml:space="preserve">(deel van de </w:t>
                            </w:r>
                            <w:hyperlink r:id="rId7" w:history="1">
                              <w:r w:rsidRPr="00AA53CC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AA53CC">
                              <w:t xml:space="preserve">) te versterken zoeken we een </w:t>
                            </w:r>
                            <w:r w:rsidRPr="00496409">
                              <w:rPr>
                                <w:b/>
                              </w:rPr>
                              <w:t>gedreven en ervaren</w:t>
                            </w:r>
                            <w:r w:rsidRPr="00AA53CC">
                              <w:t xml:space="preserve"> </w:t>
                            </w:r>
                            <w:hyperlink r:id="rId8" w:history="1">
                              <w:r w:rsidRPr="00AA53CC">
                                <w:rPr>
                                  <w:rStyle w:val="Hyperlink"/>
                                </w:rPr>
                                <w:t>Business Analist</w:t>
                              </w:r>
                            </w:hyperlink>
                            <w:r w:rsidRPr="00AA53CC">
                              <w:t>.</w:t>
                            </w:r>
                            <w:r w:rsidRPr="00AA53C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A53CC">
                              <w:t xml:space="preserve">Onze ideale collega </w:t>
                            </w:r>
                            <w:r w:rsidR="00DA6C72" w:rsidRPr="00AA53CC">
                              <w:t xml:space="preserve">hecht belang aan community-feel </w:t>
                            </w:r>
                            <w:r w:rsidR="00DA6C72">
                              <w:t xml:space="preserve">en </w:t>
                            </w:r>
                            <w:r w:rsidRPr="00AA53CC">
                              <w:t>verkiest een open omgeving waarin eigen input gestimuleerd wordt</w:t>
                            </w:r>
                            <w:r w:rsidR="00DA6C72">
                              <w:t>.</w:t>
                            </w:r>
                            <w:r w:rsidRPr="00AA53CC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AA53CC">
                              <w:t xml:space="preserve">The Business Analysts is een </w:t>
                            </w:r>
                            <w:r w:rsidRPr="00496409">
                              <w:rPr>
                                <w:b/>
                              </w:rPr>
                              <w:t>dynamisch</w:t>
                            </w:r>
                            <w:r w:rsidRPr="00AA53CC">
                              <w:t xml:space="preserve"> en </w:t>
                            </w:r>
                            <w:r w:rsidRPr="00496409">
                              <w:rPr>
                                <w:b/>
                              </w:rPr>
                              <w:t>snelgroeiend</w:t>
                            </w:r>
                            <w:r w:rsidRPr="00AA53CC">
                              <w:t xml:space="preserve"> bedrijf, gericht op State-Of–The-Art Business oplossingen aan de hand van sterk onderbouwde </w:t>
                            </w:r>
                            <w:r w:rsidR="008945C8" w:rsidRPr="00AA53CC">
                              <w:t>analyse</w:t>
                            </w:r>
                            <w:r w:rsidRPr="00AA53CC">
                              <w:t xml:space="preserve">technieken, Agile Project Management en </w:t>
                            </w:r>
                            <w:r w:rsidR="008945C8" w:rsidRPr="00AA53CC">
                              <w:t xml:space="preserve">een doordachte </w:t>
                            </w:r>
                            <w:r w:rsidRPr="00AA53CC">
                              <w:t>Enterprise Architectuur.</w:t>
                            </w:r>
                            <w:r w:rsidRPr="00AA53CC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AA53CC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brede waaier aan </w:t>
                            </w:r>
                            <w:r w:rsidR="008945C8" w:rsidRPr="00496409">
                              <w:rPr>
                                <w:b/>
                                <w:lang w:eastAsia="nl-BE"/>
                              </w:rPr>
                              <w:t>ervaring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 en expertis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beschikken. Als groep vormt The Business Analysts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hecht team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van consultants die hu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D1A55" w:rsidRPr="00AA53CC" w:rsidRDefault="002D1A55" w:rsidP="002D1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A53CC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D1A55" w:rsidRPr="00496409" w:rsidRDefault="009551EE" w:rsidP="002D1A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ls Business A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nalist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vorm je de brug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tussen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de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C82F92" w:rsidRPr="00496409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 anderzijds;</w:t>
                            </w:r>
                            <w:bookmarkStart w:id="0" w:name="_GoBack"/>
                            <w:bookmarkEnd w:id="0"/>
                          </w:p>
                          <w:p w:rsidR="00C82F92" w:rsidRPr="00496409" w:rsidRDefault="00C82F92" w:rsidP="0099298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zamelt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d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van de stakeholders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dmv het organiseren van workshops, gebruik makende van een gevarieerde set van facilitatie-techniek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taalt de 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de organisatie en of stakeholders in een b</w:t>
                            </w:r>
                            <w:r w:rsidR="00DA6C7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usiness analyse; </w:t>
                            </w:r>
                          </w:p>
                          <w:p w:rsidR="005B29DD" w:rsidRPr="00496409" w:rsidRDefault="00E93A69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bent verantwoordelijk voor 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garen</w:t>
                            </w:r>
                            <w:r w:rsidR="00250AC7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van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informatie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etreffende </w:t>
                            </w:r>
                            <w:r w:rsidR="009674C5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operationele proc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ssen om deze te structureren, visualiseren en analyser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model</w:t>
                            </w:r>
                            <w:r w:rsidR="00993059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er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zowel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S IS</w:t>
                            </w:r>
                            <w:r w:rsidR="005802FA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als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TO BE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processen in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PM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met verschillende model</w:t>
                            </w:r>
                            <w:r w:rsidR="00993059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ertools afhankelijk van de voorkeur van de klant, alsook de </w:t>
                            </w:r>
                            <w:r w:rsidR="001501F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ventuele</w:t>
                            </w:r>
                            <w:r w:rsidR="001501F2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GAP analyse;</w:t>
                            </w:r>
                          </w:p>
                          <w:p w:rsidR="00E93A69" w:rsidRPr="00496409" w:rsidRDefault="00E93A69" w:rsidP="00E93A69">
                            <w:pPr>
                              <w:shd w:val="clear" w:color="auto" w:fill="FFFFFF"/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E93A69" w:rsidRPr="007613C8" w:rsidRDefault="00E93A69" w:rsidP="00E93A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Jouw </w:t>
                            </w:r>
                            <w:proofErr w:type="gramStart"/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profiel  </w:t>
                            </w:r>
                            <w:proofErr w:type="gramEnd"/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="009551EE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B</w:t>
                            </w:r>
                            <w:r w:rsidR="00325188"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usiness</w:t>
                            </w:r>
                            <w:r w:rsidR="009551EE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 A</w:t>
                            </w:r>
                            <w:r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nalist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496409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een grondige kennis van het Nederlands, Engels en Frans. </w:t>
                            </w:r>
                          </w:p>
                          <w:p w:rsidR="008945C8" w:rsidRPr="007613C8" w:rsidRDefault="008945C8" w:rsidP="008945C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events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komt terecht in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no-nonsense omgev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met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D21983" w:rsidRPr="00496409">
                              <w:rPr>
                                <w:lang w:val="nl-BE"/>
                              </w:rPr>
                              <w:t>m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eerde Cronos Group, waa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</w:t>
                            </w:r>
                            <w:r w:rsidRPr="00496409">
                              <w:rPr>
                                <w:lang w:val="nl-BE"/>
                              </w:rPr>
                              <w:t>.</w:t>
                            </w:r>
                          </w:p>
                          <w:p w:rsidR="008945C8" w:rsidRPr="00AA53CC" w:rsidRDefault="008945C8" w:rsidP="00E93A69"/>
                          <w:p w:rsidR="00E93A69" w:rsidRPr="00A17E46" w:rsidRDefault="00E93A69" w:rsidP="00E93A69">
                            <w:r w:rsidRPr="00AA53CC">
                              <w:t xml:space="preserve">Heb je interesse in deze uitdaging of ken je iemand in jouw netwerk die interesse kan hebben? Stuur je contact gegevens en CV naar Joyce Pauwels via </w:t>
                            </w:r>
                            <w:hyperlink r:id="rId9" w:history="1">
                              <w:r w:rsidR="00AA53CC" w:rsidRPr="00AA53CC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 w:rsidRPr="00AA53CC">
                              <w:t>!</w:t>
                            </w:r>
                          </w:p>
                          <w:p w:rsidR="006A2D89" w:rsidRPr="00E93A6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99305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E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8pt;width:558pt;height:8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pqgIAAKU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HkXnyDV0JPXs7LXNEfSgEeY6VGOVR71FpU+6k6b1f0yHoB15Phy59c44Ks/j+WwWo4mj&#10;LYnT6TxLp95R9HJfG+s+CGiJFwpqsHqBVLa7ta6HjhD/nIJV3TShgo36TYE+e40ILdDfZjnGgqJH&#10;+qhCeX4sp+dpeT69mMzKaTLJkng+Kcs4ndysyriMs9XyIrv+OcQ53o88KX3yQXKHRnivjfosJJIZ&#10;OPCK0MZi2RiyY9iAjHOhXKAvRIhoj5KYxVsuDviQR8jvLZd7RsaXQbnj5bZWYALfr8Kuvo4hyx6P&#10;RTvJ24uuW3dDs6yhOmCvGOhnzWq+qrGct8y6e2ZwuLAHcGG4T/iRDewLCoNEyQbM97/pPR57Hq2U&#10;7HFYC2q/bZkRlDQfFU7DRZJlfrrDIcOK4sGcWtanFrVtl4DlSHA1aR5Ej3fNKEoD7RPuldK/iiam&#10;OL5dUDeKS9evENxLXJRlAOE8a+Zu1YPm3rWvjm/Wx+6JGT10tMMOuoNxrFn+qrF7rL+poNw6kHXo&#10;ek9wz+pAPO6CMDfD3vLL5vQcUC/bdfELAAD//wMAUEsDBBQABgAIAAAAIQCVPjwe3QAAAAsBAAAP&#10;AAAAZHJzL2Rvd25yZXYueG1sTI9PS8NAEMXvQr/DMoI3u5tqgsZsSlG8Kra10Ns2O02C2dmQ3Tbx&#10;2zsFQU/z5w1vfq9YTq4TZxxC60lDMlcgkCpvW6o1bDevtw8gQjRkTecJNXxjgGU5uypMbv1IH3he&#10;x1qwCYXcaGhi7HMpQ9WgM2HueyTWjn5wJvI41NIOZmRz18mFUpl0piX+0JgenxusvtYnp+Hz7bjf&#10;3av3+sWl/egnJck9Sq1vrqfVE4iIU/w7hgs+o0PJTAd/IhtEp+Eu4yjxt170JF3w5sBdliYpyLKQ&#10;/zOUPwAAAP//AwBQSwECLQAUAAYACAAAACEAtoM4kv4AAADhAQAAEwAAAAAAAAAAAAAAAAAAAAAA&#10;W0NvbnRlbnRfVHlwZXNdLnhtbFBLAQItABQABgAIAAAAIQA4/SH/1gAAAJQBAAALAAAAAAAAAAAA&#10;AAAAAC8BAABfcmVscy8ucmVsc1BLAQItABQABgAIAAAAIQDkCITpqgIAAKUFAAAOAAAAAAAAAAAA&#10;AAAAAC4CAABkcnMvZTJvRG9jLnhtbFBLAQItABQABgAIAAAAIQCVPjwe3QAAAAsBAAAPAAAAAAAA&#10;AAAAAAAAAAQFAABkcnMvZG93bnJldi54bWxQSwUGAAAAAAQABADzAAAADgYAAAAA&#10;" filled="f" stroked="f">
                <v:textbox>
                  <w:txbxContent>
                    <w:p w:rsidR="00E93A69" w:rsidRPr="00AA53CC" w:rsidRDefault="001B46A3" w:rsidP="00E93A69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 w:rsidRPr="00AA53CC">
                        <w:rPr>
                          <w:color w:val="1F497D" w:themeColor="text2"/>
                          <w:lang w:val="nl-BE"/>
                        </w:rPr>
                        <w:t>Bedreven</w:t>
                      </w:r>
                      <w:r w:rsidR="00E93A69" w:rsidRPr="00AA53C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E93A69" w:rsidRPr="00AA53CC">
                        <w:rPr>
                          <w:color w:val="FF0000"/>
                          <w:lang w:val="nl-BE"/>
                        </w:rPr>
                        <w:t>Business Analyst</w:t>
                      </w:r>
                    </w:p>
                    <w:p w:rsidR="00E93A69" w:rsidRPr="00AA53CC" w:rsidRDefault="00E93A69" w:rsidP="00E93A69"/>
                    <w:p w:rsidR="00E93A69" w:rsidRPr="00AA53CC" w:rsidRDefault="00E93A69" w:rsidP="00E93A69">
                      <w:pPr>
                        <w:jc w:val="both"/>
                      </w:pPr>
                      <w:r w:rsidRPr="00AA53CC">
                        <w:t xml:space="preserve">Ben je op zoek naar een boeiende functie binnen een </w:t>
                      </w:r>
                      <w:r w:rsidRPr="00496409">
                        <w:rPr>
                          <w:b/>
                        </w:rPr>
                        <w:t>stabiel</w:t>
                      </w:r>
                      <w:r w:rsidRPr="00AA53CC">
                        <w:t xml:space="preserve"> </w:t>
                      </w:r>
                      <w:r w:rsidRPr="00496409">
                        <w:rPr>
                          <w:b/>
                        </w:rPr>
                        <w:t>consultancybureau met naam en faam</w:t>
                      </w:r>
                      <w:r w:rsidRPr="00AA53CC">
                        <w:t xml:space="preserve">? Wens je te werken in een team van gedreven collega’s binnen een </w:t>
                      </w:r>
                      <w:r w:rsidRPr="00496409">
                        <w:rPr>
                          <w:b/>
                        </w:rPr>
                        <w:t>open en aangename sfeer</w:t>
                      </w:r>
                      <w:r w:rsidRPr="00AA53CC">
                        <w:t xml:space="preserve">? Wil jij daarnaast deel uitmaken van een </w:t>
                      </w:r>
                      <w:r w:rsidRPr="00496409">
                        <w:rPr>
                          <w:b/>
                        </w:rPr>
                        <w:t>groeiend bedrijf</w:t>
                      </w:r>
                      <w:r w:rsidRPr="00AA53CC">
                        <w:t xml:space="preserve">? </w:t>
                      </w:r>
                      <w:r w:rsidRPr="009240C8">
                        <w:t>Dan ben jij dé persoon naar wie wij op zoek zijn!</w:t>
                      </w:r>
                      <w:r w:rsidRPr="009240C8">
                        <w:rPr>
                          <w:u w:val="singl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AA53CC">
                        <w:t xml:space="preserve">Om het team van </w:t>
                      </w:r>
                      <w:hyperlink r:id="rId10" w:history="1">
                        <w:r w:rsidRPr="00AA53CC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AA53CC">
                        <w:rPr>
                          <w:b/>
                        </w:rPr>
                        <w:t xml:space="preserve"> </w:t>
                      </w:r>
                      <w:r w:rsidRPr="00AA53CC">
                        <w:t xml:space="preserve">(deel van de </w:t>
                      </w:r>
                      <w:hyperlink r:id="rId11" w:history="1">
                        <w:r w:rsidRPr="00AA53CC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AA53CC">
                        <w:t xml:space="preserve">) te versterken zoeken we een </w:t>
                      </w:r>
                      <w:r w:rsidRPr="00496409">
                        <w:rPr>
                          <w:b/>
                        </w:rPr>
                        <w:t>gedreven en ervaren</w:t>
                      </w:r>
                      <w:r w:rsidRPr="00AA53CC">
                        <w:t xml:space="preserve"> </w:t>
                      </w:r>
                      <w:hyperlink r:id="rId12" w:history="1">
                        <w:r w:rsidRPr="00AA53CC">
                          <w:rPr>
                            <w:rStyle w:val="Hyperlink"/>
                          </w:rPr>
                          <w:t>Business Analist</w:t>
                        </w:r>
                      </w:hyperlink>
                      <w:r w:rsidRPr="00AA53CC">
                        <w:t>.</w:t>
                      </w:r>
                      <w:r w:rsidRPr="00AA53CC">
                        <w:rPr>
                          <w:color w:val="FF0000"/>
                        </w:rPr>
                        <w:t xml:space="preserve"> </w:t>
                      </w:r>
                      <w:r w:rsidRPr="00AA53CC">
                        <w:t xml:space="preserve">Onze ideale collega </w:t>
                      </w:r>
                      <w:r w:rsidR="00DA6C72" w:rsidRPr="00AA53CC">
                        <w:t xml:space="preserve">hecht belang aan community-feel </w:t>
                      </w:r>
                      <w:r w:rsidR="00DA6C72">
                        <w:t xml:space="preserve">en </w:t>
                      </w:r>
                      <w:r w:rsidRPr="00AA53CC">
                        <w:t>verkiest een open omgeving waarin eigen input gestimuleerd wordt</w:t>
                      </w:r>
                      <w:r w:rsidR="00DA6C72">
                        <w:t>.</w:t>
                      </w:r>
                      <w:r w:rsidRPr="00AA53CC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AA53CC">
                        <w:t xml:space="preserve">The Business Analysts is een </w:t>
                      </w:r>
                      <w:r w:rsidRPr="00496409">
                        <w:rPr>
                          <w:b/>
                        </w:rPr>
                        <w:t>dynamisch</w:t>
                      </w:r>
                      <w:r w:rsidRPr="00AA53CC">
                        <w:t xml:space="preserve"> en </w:t>
                      </w:r>
                      <w:r w:rsidRPr="00496409">
                        <w:rPr>
                          <w:b/>
                        </w:rPr>
                        <w:t>snelgroeiend</w:t>
                      </w:r>
                      <w:r w:rsidRPr="00AA53CC">
                        <w:t xml:space="preserve"> bedrijf, gericht op State-Of–The-Art Business oplossingen aan de hand van sterk onderbouwde </w:t>
                      </w:r>
                      <w:r w:rsidR="008945C8" w:rsidRPr="00AA53CC">
                        <w:t>analyse</w:t>
                      </w:r>
                      <w:r w:rsidRPr="00AA53CC">
                        <w:t xml:space="preserve">technieken, Agile Project Management en </w:t>
                      </w:r>
                      <w:r w:rsidR="008945C8" w:rsidRPr="00AA53CC">
                        <w:t xml:space="preserve">een doordachte </w:t>
                      </w:r>
                      <w:r w:rsidRPr="00AA53CC">
                        <w:t>Enterprise Architectuur.</w:t>
                      </w:r>
                      <w:r w:rsidRPr="00AA53CC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lang w:eastAsia="nl-BE"/>
                        </w:rPr>
                      </w:pPr>
                      <w:r w:rsidRPr="00AA53CC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brede waaier aan </w:t>
                      </w:r>
                      <w:r w:rsidR="008945C8" w:rsidRPr="00496409">
                        <w:rPr>
                          <w:b/>
                          <w:lang w:eastAsia="nl-BE"/>
                        </w:rPr>
                        <w:t>ervaring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 en expertise</w:t>
                      </w:r>
                      <w:r w:rsidRPr="00AA53CC">
                        <w:rPr>
                          <w:lang w:eastAsia="nl-BE"/>
                        </w:rPr>
                        <w:t xml:space="preserve"> beschikken. Als groep vormt The Business Analysts een </w:t>
                      </w:r>
                      <w:r w:rsidRPr="00496409">
                        <w:rPr>
                          <w:b/>
                          <w:lang w:eastAsia="nl-BE"/>
                        </w:rPr>
                        <w:t>hecht team</w:t>
                      </w:r>
                      <w:r w:rsidRPr="00AA53CC">
                        <w:rPr>
                          <w:lang w:eastAsia="nl-BE"/>
                        </w:rPr>
                        <w:t xml:space="preserve"> van consultants die hun </w:t>
                      </w:r>
                      <w:r w:rsidRPr="00496409">
                        <w:rPr>
                          <w:b/>
                          <w:lang w:eastAsia="nl-BE"/>
                        </w:rPr>
                        <w:t>job met passie</w:t>
                      </w:r>
                      <w:r w:rsidRPr="00AA53CC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D1A55" w:rsidRPr="00AA53CC" w:rsidRDefault="002D1A55" w:rsidP="002D1A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AA53CC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D1A55" w:rsidRPr="00496409" w:rsidRDefault="009551EE" w:rsidP="002D1A5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ls Business A</w:t>
                      </w:r>
                      <w:r w:rsidR="002D1A55" w:rsidRPr="00496409">
                        <w:rPr>
                          <w:lang w:val="nl-BE"/>
                        </w:rPr>
                        <w:t xml:space="preserve">nalist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vorm je de brug</w:t>
                      </w:r>
                      <w:r w:rsidR="002D1A55" w:rsidRPr="00496409">
                        <w:rPr>
                          <w:lang w:val="nl-BE"/>
                        </w:rPr>
                        <w:t xml:space="preserve">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tussen</w:t>
                      </w:r>
                      <w:r w:rsidR="002D1A55" w:rsidRPr="00496409">
                        <w:rPr>
                          <w:lang w:val="nl-BE"/>
                        </w:rPr>
                        <w:t xml:space="preserve"> de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operationele</w:t>
                      </w:r>
                      <w:r w:rsidR="002D1A55" w:rsidRPr="00496409">
                        <w:rPr>
                          <w:lang w:val="nl-BE"/>
                        </w:rPr>
                        <w:t xml:space="preserve"> kant van de organisati</w:t>
                      </w:r>
                      <w:r w:rsidR="00C82F92" w:rsidRPr="00496409">
                        <w:rPr>
                          <w:lang w:val="nl-BE"/>
                        </w:rPr>
                        <w:t xml:space="preserve">e enerzijds en de </w:t>
                      </w:r>
                      <w:r w:rsidR="00C82F92" w:rsidRPr="00496409">
                        <w:rPr>
                          <w:b/>
                          <w:lang w:val="nl-BE"/>
                        </w:rPr>
                        <w:t>IT</w:t>
                      </w:r>
                      <w:r w:rsidR="00C82F92" w:rsidRPr="00496409">
                        <w:rPr>
                          <w:lang w:val="nl-BE"/>
                        </w:rPr>
                        <w:t xml:space="preserve"> anderzijds;</w:t>
                      </w:r>
                      <w:bookmarkStart w:id="1" w:name="_GoBack"/>
                      <w:bookmarkEnd w:id="1"/>
                    </w:p>
                    <w:p w:rsidR="00C82F92" w:rsidRPr="00496409" w:rsidRDefault="00C82F92" w:rsidP="00992983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zamelt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d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van de stakeholders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dmv het organiseren van workshops, gebruik makende van een gevarieerde set van facilitatie-techniek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taalt de 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de organisatie en of stakeholders in een b</w:t>
                      </w:r>
                      <w:r w:rsidR="00DA6C7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usiness analyse; </w:t>
                      </w:r>
                    </w:p>
                    <w:p w:rsidR="005B29DD" w:rsidRPr="00496409" w:rsidRDefault="00E93A69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bent verantwoordelijk voor 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garen</w:t>
                      </w:r>
                      <w:r w:rsidR="00250AC7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van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informatie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etreffende </w:t>
                      </w:r>
                      <w:r w:rsidR="009674C5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operationele proc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ssen om deze te structureren, visualiseren en analyser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model</w:t>
                      </w:r>
                      <w:r w:rsidR="00993059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er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zowel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S IS</w:t>
                      </w:r>
                      <w:r w:rsidR="005802FA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als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TO BE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processen in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PM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met verschillende model</w:t>
                      </w:r>
                      <w:r w:rsidR="00993059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ertools afhankelijk van de voorkeur van de klant, alsook de </w:t>
                      </w:r>
                      <w:r w:rsidR="001501F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ventuele</w:t>
                      </w:r>
                      <w:r w:rsidR="001501F2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GAP analyse;</w:t>
                      </w:r>
                    </w:p>
                    <w:p w:rsidR="00E93A69" w:rsidRPr="00496409" w:rsidRDefault="00E93A69" w:rsidP="00E93A69">
                      <w:pPr>
                        <w:shd w:val="clear" w:color="auto" w:fill="FFFFFF"/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E93A69" w:rsidRPr="007613C8" w:rsidRDefault="00E93A69" w:rsidP="00E93A69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 xml:space="preserve">Jouw </w:t>
                      </w:r>
                      <w:proofErr w:type="gramStart"/>
                      <w:r w:rsidRPr="007613C8">
                        <w:rPr>
                          <w:b/>
                          <w:color w:val="FF0000"/>
                        </w:rPr>
                        <w:t xml:space="preserve">profiel  </w:t>
                      </w:r>
                      <w:proofErr w:type="gramEnd"/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="009551EE">
                        <w:rPr>
                          <w:rFonts w:cs="Arial"/>
                          <w:color w:val="262626"/>
                          <w:lang w:val="nl-BE"/>
                        </w:rPr>
                        <w:t>B</w:t>
                      </w:r>
                      <w:r w:rsidR="00325188" w:rsidRPr="00496409">
                        <w:rPr>
                          <w:rFonts w:cs="Arial"/>
                          <w:color w:val="262626"/>
                          <w:lang w:val="nl-BE"/>
                        </w:rPr>
                        <w:t>usiness</w:t>
                      </w:r>
                      <w:r w:rsidR="009551EE">
                        <w:rPr>
                          <w:rFonts w:cs="Arial"/>
                          <w:color w:val="262626"/>
                          <w:lang w:val="nl-BE"/>
                        </w:rPr>
                        <w:t xml:space="preserve"> A</w:t>
                      </w:r>
                      <w:r w:rsidRPr="00496409">
                        <w:rPr>
                          <w:rFonts w:cs="Arial"/>
                          <w:color w:val="262626"/>
                          <w:lang w:val="nl-BE"/>
                        </w:rPr>
                        <w:t xml:space="preserve">nalist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496409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496409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een grondige kennis van het Nederlands, Engels en Frans. </w:t>
                      </w:r>
                    </w:p>
                    <w:p w:rsidR="008945C8" w:rsidRPr="007613C8" w:rsidRDefault="008945C8" w:rsidP="008945C8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496409">
                        <w:rPr>
                          <w:b/>
                          <w:lang w:val="nl-BE"/>
                        </w:rPr>
                        <w:t>jouw input en ideeën</w:t>
                      </w:r>
                      <w:r w:rsidRPr="00496409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496409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496409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events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496409">
                        <w:rPr>
                          <w:b/>
                          <w:lang w:val="nl-BE"/>
                        </w:rPr>
                        <w:t>competitief salaris</w:t>
                      </w:r>
                      <w:r w:rsidRPr="00496409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komt terecht in een </w:t>
                      </w:r>
                      <w:r w:rsidRPr="00496409">
                        <w:rPr>
                          <w:b/>
                          <w:lang w:val="nl-BE"/>
                        </w:rPr>
                        <w:t>no-nonsense omgeving</w:t>
                      </w:r>
                      <w:r w:rsidRPr="00496409">
                        <w:rPr>
                          <w:lang w:val="nl-BE"/>
                        </w:rPr>
                        <w:t xml:space="preserve"> met </w:t>
                      </w:r>
                      <w:r w:rsidRPr="00496409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496409">
                        <w:rPr>
                          <w:lang w:val="nl-BE"/>
                        </w:rPr>
                        <w:t xml:space="preserve"> en je wordt deel van de gerenom</w:t>
                      </w:r>
                      <w:r w:rsidR="00D21983" w:rsidRPr="00496409">
                        <w:rPr>
                          <w:lang w:val="nl-BE"/>
                        </w:rPr>
                        <w:t>m</w:t>
                      </w:r>
                      <w:r w:rsidRPr="00496409">
                        <w:rPr>
                          <w:lang w:val="nl-BE"/>
                        </w:rPr>
                        <w:t xml:space="preserve">eerde Cronos Group, waar </w:t>
                      </w:r>
                      <w:r w:rsidRPr="00496409">
                        <w:rPr>
                          <w:b/>
                          <w:lang w:val="nl-BE"/>
                        </w:rPr>
                        <w:t>aandacht</w:t>
                      </w:r>
                      <w:r w:rsidRPr="00496409">
                        <w:rPr>
                          <w:lang w:val="nl-BE"/>
                        </w:rPr>
                        <w:t xml:space="preserve"> wordt gegeven aan </w:t>
                      </w:r>
                      <w:r w:rsidRPr="00496409">
                        <w:rPr>
                          <w:b/>
                          <w:lang w:val="nl-BE"/>
                        </w:rPr>
                        <w:t>individuele ondersteuning, professionele uitdagingen en je persoonlijke interesses &amp; ambitie</w:t>
                      </w:r>
                      <w:r w:rsidRPr="00496409">
                        <w:rPr>
                          <w:lang w:val="nl-BE"/>
                        </w:rPr>
                        <w:t>.</w:t>
                      </w:r>
                    </w:p>
                    <w:p w:rsidR="008945C8" w:rsidRPr="00AA53CC" w:rsidRDefault="008945C8" w:rsidP="00E93A69"/>
                    <w:p w:rsidR="00E93A69" w:rsidRPr="00A17E46" w:rsidRDefault="00E93A69" w:rsidP="00E93A69">
                      <w:r w:rsidRPr="00AA53CC">
                        <w:t xml:space="preserve">Heb je interesse in deze uitdaging of ken je iemand in jouw netwerk die interesse kan hebben? Stuur je contact gegevens en CV naar Joyce Pauwels via </w:t>
                      </w:r>
                      <w:hyperlink r:id="rId13" w:history="1">
                        <w:r w:rsidR="00AA53CC" w:rsidRPr="00AA53CC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 w:rsidRPr="00AA53CC">
                        <w:t>!</w:t>
                      </w:r>
                    </w:p>
                    <w:p w:rsidR="006A2D89" w:rsidRPr="00E93A6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99305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6CD4"/>
    <w:multiLevelType w:val="hybridMultilevel"/>
    <w:tmpl w:val="81C26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15797"/>
    <w:multiLevelType w:val="multilevel"/>
    <w:tmpl w:val="246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C2663"/>
    <w:multiLevelType w:val="multilevel"/>
    <w:tmpl w:val="BC8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B737D"/>
    <w:multiLevelType w:val="multilevel"/>
    <w:tmpl w:val="CC127F16"/>
    <w:lvl w:ilvl="0">
      <w:start w:val="1"/>
      <w:numFmt w:val="bullet"/>
      <w:lvlText w:val=""/>
      <w:lvlJc w:val="left"/>
      <w:pPr>
        <w:tabs>
          <w:tab w:val="num" w:pos="-320"/>
        </w:tabs>
        <w:ind w:left="-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B7C16"/>
    <w:rsid w:val="001363B7"/>
    <w:rsid w:val="001501F2"/>
    <w:rsid w:val="00196AA2"/>
    <w:rsid w:val="001B46A3"/>
    <w:rsid w:val="001C7BCB"/>
    <w:rsid w:val="00250AC7"/>
    <w:rsid w:val="002C2E29"/>
    <w:rsid w:val="002D1A55"/>
    <w:rsid w:val="00325188"/>
    <w:rsid w:val="00330591"/>
    <w:rsid w:val="004811B9"/>
    <w:rsid w:val="00496409"/>
    <w:rsid w:val="0051056C"/>
    <w:rsid w:val="0051205C"/>
    <w:rsid w:val="005802FA"/>
    <w:rsid w:val="005B29DD"/>
    <w:rsid w:val="00674F76"/>
    <w:rsid w:val="006A2D89"/>
    <w:rsid w:val="006B04FF"/>
    <w:rsid w:val="007613C8"/>
    <w:rsid w:val="0077468E"/>
    <w:rsid w:val="007C0B40"/>
    <w:rsid w:val="007D74DB"/>
    <w:rsid w:val="008945C8"/>
    <w:rsid w:val="009240C8"/>
    <w:rsid w:val="009551EE"/>
    <w:rsid w:val="00967225"/>
    <w:rsid w:val="009674C5"/>
    <w:rsid w:val="00983A6C"/>
    <w:rsid w:val="00993059"/>
    <w:rsid w:val="00AA53CC"/>
    <w:rsid w:val="00AC76E2"/>
    <w:rsid w:val="00B32213"/>
    <w:rsid w:val="00BB2FDD"/>
    <w:rsid w:val="00C82F92"/>
    <w:rsid w:val="00CC639A"/>
    <w:rsid w:val="00D21983"/>
    <w:rsid w:val="00D67B62"/>
    <w:rsid w:val="00DA5143"/>
    <w:rsid w:val="00DA6C72"/>
    <w:rsid w:val="00DE2324"/>
    <w:rsid w:val="00DF28B5"/>
    <w:rsid w:val="00E67E3C"/>
    <w:rsid w:val="00E850B8"/>
    <w:rsid w:val="00E93A69"/>
    <w:rsid w:val="00F33DDF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D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A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93A6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93A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C3D09-D643-4A6F-83F3-C3A6F28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3</cp:revision>
  <cp:lastPrinted>2017-02-02T13:42:00Z</cp:lastPrinted>
  <dcterms:created xsi:type="dcterms:W3CDTF">2017-02-08T14:02:00Z</dcterms:created>
  <dcterms:modified xsi:type="dcterms:W3CDTF">2017-11-30T12:46:00Z</dcterms:modified>
</cp:coreProperties>
</file>